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4:58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N BINTI B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6141351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411001352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20303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.6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4:58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N BINTI B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6141351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411001352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20303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.6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